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F3D" w:rsidRPr="008E7F3D" w:rsidRDefault="008E7F3D" w:rsidP="008E7F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8E7F3D">
        <w:rPr>
          <w:rFonts w:ascii="TimesNewRomanPS-BoldMT" w:hAnsi="TimesNewRomanPS-BoldMT" w:cs="TimesNewRomanPS-BoldMT"/>
          <w:b/>
          <w:bCs/>
          <w:sz w:val="32"/>
          <w:szCs w:val="32"/>
        </w:rPr>
        <w:t>20</w:t>
      </w:r>
      <w:r w:rsidR="003426DE">
        <w:rPr>
          <w:rFonts w:ascii="TimesNewRomanPS-BoldMT" w:hAnsi="TimesNewRomanPS-BoldMT" w:cs="TimesNewRomanPS-BoldMT"/>
          <w:b/>
          <w:bCs/>
          <w:sz w:val="32"/>
          <w:szCs w:val="32"/>
        </w:rPr>
        <w:t>2</w:t>
      </w:r>
      <w:r w:rsidR="001627AF">
        <w:rPr>
          <w:rFonts w:ascii="TimesNewRomanPS-BoldMT" w:hAnsi="TimesNewRomanPS-BoldMT" w:cs="TimesNewRomanPS-BoldMT"/>
          <w:b/>
          <w:bCs/>
          <w:sz w:val="32"/>
          <w:szCs w:val="32"/>
        </w:rPr>
        <w:t>1</w:t>
      </w:r>
      <w:r w:rsidRPr="008E7F3D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ND/MN Lamb &amp; Wool Producers</w:t>
      </w:r>
      <w:r w:rsidR="00FE109C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Joint Convention</w:t>
      </w:r>
    </w:p>
    <w:p w:rsidR="008E7F3D" w:rsidRPr="008E7F3D" w:rsidRDefault="008E7F3D" w:rsidP="008E7F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8E7F3D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Saturday, December </w:t>
      </w:r>
      <w:r w:rsidR="001627AF">
        <w:rPr>
          <w:rFonts w:ascii="TimesNewRomanPS-BoldMT" w:hAnsi="TimesNewRomanPS-BoldMT" w:cs="TimesNewRomanPS-BoldMT"/>
          <w:b/>
          <w:bCs/>
          <w:sz w:val="32"/>
          <w:szCs w:val="32"/>
        </w:rPr>
        <w:t>11</w:t>
      </w:r>
      <w:r w:rsidR="00973FAE" w:rsidRPr="00973FAE">
        <w:rPr>
          <w:rFonts w:ascii="TimesNewRomanPS-BoldMT" w:hAnsi="TimesNewRomanPS-BoldMT" w:cs="TimesNewRomanPS-BoldMT"/>
          <w:b/>
          <w:bCs/>
          <w:sz w:val="32"/>
          <w:szCs w:val="32"/>
          <w:vertAlign w:val="superscript"/>
        </w:rPr>
        <w:t>th</w:t>
      </w:r>
      <w:r w:rsidR="00973FA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Pr="008E7F3D">
        <w:rPr>
          <w:rFonts w:ascii="TimesNewRomanPS-BoldMT" w:hAnsi="TimesNewRomanPS-BoldMT" w:cs="TimesNewRomanPS-BoldMT"/>
          <w:b/>
          <w:bCs/>
          <w:sz w:val="32"/>
          <w:szCs w:val="32"/>
        </w:rPr>
        <w:t>Agenda</w:t>
      </w:r>
    </w:p>
    <w:p w:rsidR="001413C0" w:rsidRPr="008E7F3D" w:rsidRDefault="003426DE" w:rsidP="008E7F3D">
      <w:pPr>
        <w:jc w:val="center"/>
        <w:rPr>
          <w:b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Ramada Inn</w:t>
      </w:r>
      <w:r w:rsidR="008E7F3D" w:rsidRPr="008E7F3D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–</w:t>
      </w:r>
      <w:r w:rsidR="008E7F3D" w:rsidRPr="008E7F3D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Fargo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, ND</w:t>
      </w:r>
    </w:p>
    <w:tbl>
      <w:tblPr>
        <w:tblStyle w:val="TableGrid"/>
        <w:tblW w:w="14116" w:type="dxa"/>
        <w:tblInd w:w="284" w:type="dxa"/>
        <w:tblLook w:val="04A0" w:firstRow="1" w:lastRow="0" w:firstColumn="1" w:lastColumn="0" w:noHBand="0" w:noVBand="1"/>
      </w:tblPr>
      <w:tblGrid>
        <w:gridCol w:w="2141"/>
        <w:gridCol w:w="3690"/>
        <w:gridCol w:w="68"/>
        <w:gridCol w:w="3758"/>
        <w:gridCol w:w="4459"/>
      </w:tblGrid>
      <w:tr w:rsidR="00C57BD9" w:rsidRPr="00C0481D" w:rsidTr="009932D3">
        <w:trPr>
          <w:trHeight w:val="329"/>
        </w:trPr>
        <w:tc>
          <w:tcPr>
            <w:tcW w:w="2141" w:type="dxa"/>
          </w:tcPr>
          <w:p w:rsidR="00C57BD9" w:rsidRPr="00C0481D" w:rsidRDefault="00C57BD9" w:rsidP="00167D91">
            <w:pPr>
              <w:spacing w:after="120"/>
              <w:jc w:val="center"/>
            </w:pPr>
            <w:r>
              <w:t>7:00 – 8:00 AM</w:t>
            </w:r>
          </w:p>
        </w:tc>
        <w:tc>
          <w:tcPr>
            <w:tcW w:w="11975" w:type="dxa"/>
            <w:gridSpan w:val="4"/>
          </w:tcPr>
          <w:p w:rsidR="00C57BD9" w:rsidRPr="00897B41" w:rsidRDefault="00C57BD9" w:rsidP="00D40C5C">
            <w:pPr>
              <w:spacing w:after="120"/>
              <w:jc w:val="center"/>
              <w:rPr>
                <w:b/>
              </w:rPr>
            </w:pPr>
            <w:r w:rsidRPr="00897B41">
              <w:rPr>
                <w:b/>
              </w:rPr>
              <w:t>Registration and Breakfast</w:t>
            </w:r>
            <w:r w:rsidR="00897B41" w:rsidRPr="00897B41">
              <w:rPr>
                <w:b/>
              </w:rPr>
              <w:t xml:space="preserve"> </w:t>
            </w:r>
            <w:r w:rsidR="00897B41" w:rsidRPr="00531462">
              <w:t xml:space="preserve">– </w:t>
            </w:r>
            <w:r w:rsidR="00FE109C">
              <w:t>Courtyard / Woodland South</w:t>
            </w:r>
          </w:p>
        </w:tc>
      </w:tr>
      <w:tr w:rsidR="006055EF" w:rsidRPr="00C0481D" w:rsidTr="009932D3">
        <w:trPr>
          <w:trHeight w:val="358"/>
        </w:trPr>
        <w:tc>
          <w:tcPr>
            <w:tcW w:w="2141" w:type="dxa"/>
          </w:tcPr>
          <w:p w:rsidR="006055EF" w:rsidRDefault="006055EF" w:rsidP="006055EF">
            <w:pPr>
              <w:spacing w:after="120"/>
              <w:jc w:val="center"/>
            </w:pPr>
          </w:p>
        </w:tc>
        <w:tc>
          <w:tcPr>
            <w:tcW w:w="3690" w:type="dxa"/>
          </w:tcPr>
          <w:p w:rsidR="006055EF" w:rsidRPr="00531462" w:rsidRDefault="006055EF" w:rsidP="006055EF">
            <w:pPr>
              <w:spacing w:after="120"/>
              <w:jc w:val="center"/>
            </w:pPr>
            <w:r>
              <w:t>Woodland NE</w:t>
            </w:r>
          </w:p>
        </w:tc>
        <w:tc>
          <w:tcPr>
            <w:tcW w:w="3826" w:type="dxa"/>
            <w:gridSpan w:val="2"/>
          </w:tcPr>
          <w:p w:rsidR="006055EF" w:rsidRPr="00531462" w:rsidRDefault="006055EF" w:rsidP="006055EF">
            <w:pPr>
              <w:jc w:val="center"/>
            </w:pPr>
            <w:r>
              <w:t>Walnut</w:t>
            </w:r>
          </w:p>
        </w:tc>
        <w:tc>
          <w:tcPr>
            <w:tcW w:w="4459" w:type="dxa"/>
          </w:tcPr>
          <w:p w:rsidR="006055EF" w:rsidRPr="00531462" w:rsidRDefault="001627AF" w:rsidP="006055EF">
            <w:pPr>
              <w:jc w:val="center"/>
            </w:pPr>
            <w:r>
              <w:t>Woodlands South</w:t>
            </w:r>
          </w:p>
        </w:tc>
      </w:tr>
      <w:tr w:rsidR="002F3073" w:rsidRPr="00C0481D" w:rsidTr="009932D3">
        <w:trPr>
          <w:trHeight w:val="358"/>
        </w:trPr>
        <w:tc>
          <w:tcPr>
            <w:tcW w:w="2141" w:type="dxa"/>
          </w:tcPr>
          <w:p w:rsidR="002F3073" w:rsidRDefault="002F3073" w:rsidP="002F3073">
            <w:pPr>
              <w:spacing w:after="120"/>
              <w:jc w:val="center"/>
            </w:pPr>
            <w:r>
              <w:t>8:00 – 8:30 AM</w:t>
            </w:r>
          </w:p>
        </w:tc>
        <w:tc>
          <w:tcPr>
            <w:tcW w:w="3690" w:type="dxa"/>
          </w:tcPr>
          <w:p w:rsidR="002F3073" w:rsidRPr="0036339E" w:rsidRDefault="002F3073" w:rsidP="002F3073">
            <w:pPr>
              <w:jc w:val="center"/>
              <w:rPr>
                <w:b/>
              </w:rPr>
            </w:pPr>
            <w:r w:rsidRPr="0036339E">
              <w:rPr>
                <w:b/>
              </w:rPr>
              <w:t>ND Livestock Alliance</w:t>
            </w:r>
          </w:p>
          <w:p w:rsidR="002F3073" w:rsidRPr="00C0481D" w:rsidRDefault="002F3073" w:rsidP="002F3073">
            <w:pPr>
              <w:jc w:val="center"/>
            </w:pPr>
            <w:r>
              <w:t>Amber Boeshans</w:t>
            </w:r>
          </w:p>
        </w:tc>
        <w:tc>
          <w:tcPr>
            <w:tcW w:w="3826" w:type="dxa"/>
            <w:gridSpan w:val="2"/>
          </w:tcPr>
          <w:p w:rsidR="002F3073" w:rsidRDefault="002F3073" w:rsidP="002F3073">
            <w:pPr>
              <w:widowControl w:val="0"/>
              <w:jc w:val="center"/>
            </w:pPr>
            <w:r w:rsidRPr="00897B41">
              <w:t>ND</w:t>
            </w:r>
            <w:r>
              <w:t>/MN</w:t>
            </w:r>
            <w:r w:rsidRPr="00897B41">
              <w:t xml:space="preserve"> Make It With Wool Contest</w:t>
            </w:r>
            <w:r>
              <w:t xml:space="preserve"> Registration at 7:30 a.m.</w:t>
            </w:r>
          </w:p>
          <w:p w:rsidR="002F3073" w:rsidRPr="00897B41" w:rsidRDefault="002F3073" w:rsidP="002F3073">
            <w:pPr>
              <w:widowControl w:val="0"/>
              <w:jc w:val="center"/>
            </w:pPr>
            <w:r w:rsidRPr="00897B41">
              <w:t xml:space="preserve">Judging begins at </w:t>
            </w:r>
            <w:r>
              <w:t>8</w:t>
            </w:r>
            <w:r w:rsidRPr="00897B41">
              <w:t>:</w:t>
            </w:r>
            <w:r>
              <w:t>0</w:t>
            </w:r>
            <w:r w:rsidRPr="00897B41">
              <w:t>0 a.m.</w:t>
            </w:r>
          </w:p>
        </w:tc>
        <w:tc>
          <w:tcPr>
            <w:tcW w:w="4459" w:type="dxa"/>
          </w:tcPr>
          <w:p w:rsidR="002F3073" w:rsidRPr="003426DE" w:rsidRDefault="002F3073" w:rsidP="002F3073">
            <w:pPr>
              <w:jc w:val="center"/>
            </w:pPr>
          </w:p>
        </w:tc>
      </w:tr>
      <w:tr w:rsidR="002F3073" w:rsidRPr="00C0481D" w:rsidTr="009932D3">
        <w:trPr>
          <w:trHeight w:val="317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8:30 – 9:15 AM</w:t>
            </w:r>
          </w:p>
        </w:tc>
        <w:tc>
          <w:tcPr>
            <w:tcW w:w="3690" w:type="dxa"/>
          </w:tcPr>
          <w:p w:rsidR="002F3073" w:rsidRPr="00A44DB5" w:rsidRDefault="002F3073" w:rsidP="002F3073">
            <w:pPr>
              <w:jc w:val="center"/>
              <w:rPr>
                <w:b/>
              </w:rPr>
            </w:pPr>
            <w:r w:rsidRPr="00A44DB5">
              <w:rPr>
                <w:b/>
              </w:rPr>
              <w:t>Lamb Direct Marketing</w:t>
            </w:r>
            <w:r>
              <w:rPr>
                <w:b/>
              </w:rPr>
              <w:t xml:space="preserve"> Panel</w:t>
            </w:r>
          </w:p>
          <w:p w:rsidR="002F3073" w:rsidRDefault="002F3073" w:rsidP="002F3073">
            <w:pPr>
              <w:jc w:val="center"/>
            </w:pPr>
            <w:r>
              <w:t>Ron Wolff / Nathan Kroh</w:t>
            </w:r>
          </w:p>
          <w:p w:rsidR="002F3073" w:rsidRPr="003E03CD" w:rsidRDefault="002F3073" w:rsidP="002F3073">
            <w:pPr>
              <w:jc w:val="center"/>
            </w:pPr>
            <w:r>
              <w:t>Jim Ostlie / Gwen Kitzan</w:t>
            </w:r>
          </w:p>
        </w:tc>
        <w:tc>
          <w:tcPr>
            <w:tcW w:w="3826" w:type="dxa"/>
            <w:gridSpan w:val="2"/>
          </w:tcPr>
          <w:p w:rsidR="002F3073" w:rsidRPr="00556B0D" w:rsidRDefault="002F3073" w:rsidP="002F3073">
            <w:pPr>
              <w:spacing w:after="120"/>
              <w:jc w:val="center"/>
              <w:rPr>
                <w:b/>
              </w:rPr>
            </w:pPr>
            <w:r w:rsidRPr="00795A1B">
              <w:rPr>
                <w:b/>
              </w:rPr>
              <w:t>Make it With Wool</w:t>
            </w:r>
          </w:p>
        </w:tc>
        <w:tc>
          <w:tcPr>
            <w:tcW w:w="4459" w:type="dxa"/>
            <w:vMerge w:val="restart"/>
          </w:tcPr>
          <w:p w:rsidR="002F3073" w:rsidRPr="00795A1B" w:rsidRDefault="002F3073" w:rsidP="002F3073">
            <w:pPr>
              <w:spacing w:after="120"/>
              <w:jc w:val="center"/>
              <w:rPr>
                <w:b/>
              </w:rPr>
            </w:pPr>
            <w:r w:rsidRPr="00795A1B">
              <w:rPr>
                <w:b/>
              </w:rPr>
              <w:t>Wool Crafting for All Ages</w:t>
            </w:r>
          </w:p>
          <w:p w:rsidR="002F3073" w:rsidRDefault="002F3073" w:rsidP="002F3073">
            <w:pPr>
              <w:spacing w:after="120"/>
              <w:jc w:val="center"/>
            </w:pPr>
            <w:r w:rsidRPr="001627AF">
              <w:t>Julie Magnall &amp; Kay Edberg</w:t>
            </w:r>
          </w:p>
          <w:p w:rsidR="002F3073" w:rsidRDefault="002F3073" w:rsidP="002F3073">
            <w:pPr>
              <w:spacing w:after="120"/>
              <w:jc w:val="center"/>
            </w:pPr>
          </w:p>
          <w:p w:rsidR="002F3073" w:rsidRDefault="002F3073" w:rsidP="002F3073">
            <w:pPr>
              <w:jc w:val="center"/>
            </w:pPr>
            <w:r>
              <w:t>Presentation at 9:30</w:t>
            </w:r>
          </w:p>
          <w:p w:rsidR="002F3073" w:rsidRPr="002F3073" w:rsidRDefault="002F3073" w:rsidP="002F3073">
            <w:pPr>
              <w:jc w:val="center"/>
              <w:rPr>
                <w:b/>
              </w:rPr>
            </w:pPr>
            <w:r w:rsidRPr="002F3073">
              <w:rPr>
                <w:b/>
              </w:rPr>
              <w:t>The Yarn Factory</w:t>
            </w:r>
          </w:p>
          <w:p w:rsidR="002F3073" w:rsidRDefault="002F3073" w:rsidP="002F3073">
            <w:pPr>
              <w:jc w:val="center"/>
            </w:pPr>
            <w:r>
              <w:t>Jessie Monson</w:t>
            </w:r>
          </w:p>
          <w:p w:rsidR="002F3073" w:rsidRPr="001627AF" w:rsidRDefault="002F3073" w:rsidP="002F3073">
            <w:pPr>
              <w:spacing w:after="120"/>
              <w:jc w:val="center"/>
            </w:pPr>
          </w:p>
        </w:tc>
      </w:tr>
      <w:tr w:rsidR="002F3073" w:rsidRPr="00C0481D" w:rsidTr="009932D3">
        <w:trPr>
          <w:trHeight w:val="317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9:15 – 9:30 AM</w:t>
            </w:r>
          </w:p>
        </w:tc>
        <w:tc>
          <w:tcPr>
            <w:tcW w:w="3690" w:type="dxa"/>
          </w:tcPr>
          <w:p w:rsidR="002F3073" w:rsidRPr="00327A82" w:rsidRDefault="002F3073" w:rsidP="002F3073">
            <w:pPr>
              <w:jc w:val="center"/>
              <w:rPr>
                <w:b/>
              </w:rPr>
            </w:pPr>
            <w:r>
              <w:rPr>
                <w:b/>
              </w:rPr>
              <w:t>TRADE SHOW BREAK</w:t>
            </w:r>
          </w:p>
        </w:tc>
        <w:tc>
          <w:tcPr>
            <w:tcW w:w="3826" w:type="dxa"/>
            <w:gridSpan w:val="2"/>
          </w:tcPr>
          <w:p w:rsidR="002F3073" w:rsidRPr="00556B0D" w:rsidRDefault="002F3073" w:rsidP="002F3073">
            <w:pPr>
              <w:spacing w:after="120"/>
              <w:jc w:val="center"/>
              <w:rPr>
                <w:b/>
              </w:rPr>
            </w:pPr>
            <w:r w:rsidRPr="00795A1B">
              <w:rPr>
                <w:b/>
              </w:rPr>
              <w:t>Make it With Wool</w:t>
            </w:r>
          </w:p>
        </w:tc>
        <w:tc>
          <w:tcPr>
            <w:tcW w:w="4459" w:type="dxa"/>
            <w:vMerge/>
          </w:tcPr>
          <w:p w:rsidR="002F3073" w:rsidRPr="00556B0D" w:rsidRDefault="002F3073" w:rsidP="002F3073">
            <w:pPr>
              <w:spacing w:after="120"/>
              <w:jc w:val="center"/>
              <w:rPr>
                <w:b/>
              </w:rPr>
            </w:pPr>
          </w:p>
        </w:tc>
      </w:tr>
      <w:tr w:rsidR="002F3073" w:rsidRPr="00C0481D" w:rsidTr="009932D3">
        <w:trPr>
          <w:trHeight w:val="317"/>
        </w:trPr>
        <w:tc>
          <w:tcPr>
            <w:tcW w:w="2141" w:type="dxa"/>
          </w:tcPr>
          <w:p w:rsidR="002F3073" w:rsidRDefault="002F3073" w:rsidP="002F3073">
            <w:pPr>
              <w:spacing w:after="120"/>
              <w:jc w:val="center"/>
            </w:pPr>
            <w:r>
              <w:t>9:30 – 9:45 AM</w:t>
            </w:r>
          </w:p>
        </w:tc>
        <w:tc>
          <w:tcPr>
            <w:tcW w:w="3690" w:type="dxa"/>
          </w:tcPr>
          <w:p w:rsidR="002F3073" w:rsidRDefault="002F3073" w:rsidP="002F3073">
            <w:pPr>
              <w:jc w:val="center"/>
            </w:pPr>
            <w:r w:rsidRPr="00327A82">
              <w:rPr>
                <w:b/>
              </w:rPr>
              <w:t>ASI Update</w:t>
            </w:r>
            <w:r>
              <w:rPr>
                <w:b/>
              </w:rPr>
              <w:t>-</w:t>
            </w:r>
            <w:r w:rsidRPr="00CD666E">
              <w:t>Steve Clement</w:t>
            </w:r>
          </w:p>
          <w:p w:rsidR="002F3073" w:rsidRPr="00327A82" w:rsidRDefault="002F3073" w:rsidP="002F3073">
            <w:pPr>
              <w:jc w:val="center"/>
              <w:rPr>
                <w:b/>
              </w:rPr>
            </w:pPr>
            <w:r>
              <w:t>Anne Crider</w:t>
            </w:r>
          </w:p>
        </w:tc>
        <w:tc>
          <w:tcPr>
            <w:tcW w:w="3826" w:type="dxa"/>
            <w:gridSpan w:val="2"/>
          </w:tcPr>
          <w:p w:rsidR="002F3073" w:rsidRPr="00556B0D" w:rsidRDefault="002F3073" w:rsidP="002F3073">
            <w:pPr>
              <w:spacing w:after="120"/>
              <w:jc w:val="center"/>
              <w:rPr>
                <w:b/>
              </w:rPr>
            </w:pPr>
            <w:r w:rsidRPr="00795A1B">
              <w:rPr>
                <w:b/>
              </w:rPr>
              <w:t>Make it With Wool</w:t>
            </w:r>
          </w:p>
        </w:tc>
        <w:tc>
          <w:tcPr>
            <w:tcW w:w="4459" w:type="dxa"/>
            <w:vMerge/>
          </w:tcPr>
          <w:p w:rsidR="002F3073" w:rsidRPr="00556B0D" w:rsidRDefault="002F3073" w:rsidP="002F3073">
            <w:pPr>
              <w:spacing w:after="120"/>
              <w:jc w:val="center"/>
              <w:rPr>
                <w:b/>
              </w:rPr>
            </w:pPr>
          </w:p>
        </w:tc>
      </w:tr>
      <w:tr w:rsidR="002F3073" w:rsidRPr="00C0481D" w:rsidTr="009932D3">
        <w:trPr>
          <w:trHeight w:val="317"/>
        </w:trPr>
        <w:tc>
          <w:tcPr>
            <w:tcW w:w="2141" w:type="dxa"/>
          </w:tcPr>
          <w:p w:rsidR="002F3073" w:rsidRDefault="002F3073" w:rsidP="002F3073">
            <w:pPr>
              <w:spacing w:after="120"/>
              <w:jc w:val="center"/>
            </w:pPr>
            <w:r>
              <w:t>9:45 – 10:00 AM</w:t>
            </w:r>
          </w:p>
        </w:tc>
        <w:tc>
          <w:tcPr>
            <w:tcW w:w="3690" w:type="dxa"/>
          </w:tcPr>
          <w:p w:rsidR="002F3073" w:rsidRPr="00A44DB5" w:rsidRDefault="002F3073" w:rsidP="002F3073">
            <w:pPr>
              <w:jc w:val="center"/>
              <w:rPr>
                <w:b/>
              </w:rPr>
            </w:pPr>
            <w:r>
              <w:rPr>
                <w:b/>
              </w:rPr>
              <w:t>ALB Update-</w:t>
            </w:r>
            <w:r>
              <w:t>Gwen Kitzan</w:t>
            </w:r>
          </w:p>
        </w:tc>
        <w:tc>
          <w:tcPr>
            <w:tcW w:w="3826" w:type="dxa"/>
            <w:gridSpan w:val="2"/>
          </w:tcPr>
          <w:p w:rsidR="002F3073" w:rsidRPr="00556B0D" w:rsidRDefault="002F3073" w:rsidP="002F3073">
            <w:pPr>
              <w:spacing w:after="120"/>
              <w:jc w:val="center"/>
              <w:rPr>
                <w:b/>
              </w:rPr>
            </w:pPr>
            <w:r w:rsidRPr="00795A1B">
              <w:rPr>
                <w:b/>
              </w:rPr>
              <w:t>Make it With Wool</w:t>
            </w:r>
          </w:p>
        </w:tc>
        <w:tc>
          <w:tcPr>
            <w:tcW w:w="4459" w:type="dxa"/>
            <w:vMerge/>
          </w:tcPr>
          <w:p w:rsidR="002F3073" w:rsidRPr="00556B0D" w:rsidRDefault="002F3073" w:rsidP="002F3073">
            <w:pPr>
              <w:spacing w:after="120"/>
              <w:jc w:val="center"/>
              <w:rPr>
                <w:b/>
              </w:rPr>
            </w:pPr>
          </w:p>
        </w:tc>
      </w:tr>
      <w:tr w:rsidR="002F3073" w:rsidRPr="00C0481D" w:rsidTr="009932D3">
        <w:trPr>
          <w:trHeight w:val="317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10:00 – 10:30 AM</w:t>
            </w:r>
          </w:p>
        </w:tc>
        <w:tc>
          <w:tcPr>
            <w:tcW w:w="3690" w:type="dxa"/>
          </w:tcPr>
          <w:p w:rsidR="002F3073" w:rsidRDefault="002F3073" w:rsidP="002F3073">
            <w:pPr>
              <w:jc w:val="center"/>
              <w:rPr>
                <w:b/>
              </w:rPr>
            </w:pPr>
            <w:r w:rsidRPr="00327A82">
              <w:rPr>
                <w:b/>
              </w:rPr>
              <w:t>Protect the Harvest</w:t>
            </w:r>
          </w:p>
          <w:p w:rsidR="002F3073" w:rsidRPr="003E03CD" w:rsidRDefault="002F3073" w:rsidP="002F3073">
            <w:pPr>
              <w:jc w:val="center"/>
            </w:pPr>
            <w:r>
              <w:t>Missy Dassinger</w:t>
            </w:r>
          </w:p>
        </w:tc>
        <w:tc>
          <w:tcPr>
            <w:tcW w:w="3826" w:type="dxa"/>
            <w:gridSpan w:val="2"/>
          </w:tcPr>
          <w:p w:rsidR="002F3073" w:rsidRPr="00C0481D" w:rsidRDefault="002F3073" w:rsidP="002F3073">
            <w:pPr>
              <w:jc w:val="center"/>
            </w:pPr>
            <w:r w:rsidRPr="00795A1B">
              <w:rPr>
                <w:b/>
              </w:rPr>
              <w:t>Make it With Wool</w:t>
            </w:r>
          </w:p>
        </w:tc>
        <w:tc>
          <w:tcPr>
            <w:tcW w:w="4459" w:type="dxa"/>
            <w:vMerge/>
          </w:tcPr>
          <w:p w:rsidR="002F3073" w:rsidRPr="00C0481D" w:rsidRDefault="002F3073" w:rsidP="002F3073">
            <w:pPr>
              <w:jc w:val="center"/>
            </w:pPr>
          </w:p>
        </w:tc>
      </w:tr>
      <w:tr w:rsidR="002F3073" w:rsidRPr="00C0481D" w:rsidTr="009932D3">
        <w:trPr>
          <w:trHeight w:val="348"/>
        </w:trPr>
        <w:tc>
          <w:tcPr>
            <w:tcW w:w="2141" w:type="dxa"/>
          </w:tcPr>
          <w:p w:rsidR="002F3073" w:rsidRPr="00897B41" w:rsidRDefault="002F3073" w:rsidP="002F3073">
            <w:pPr>
              <w:spacing w:after="120"/>
              <w:jc w:val="center"/>
            </w:pPr>
            <w:r>
              <w:t>8</w:t>
            </w:r>
            <w:r w:rsidRPr="00897B41">
              <w:t>:00 AM</w:t>
            </w:r>
          </w:p>
        </w:tc>
        <w:tc>
          <w:tcPr>
            <w:tcW w:w="11975" w:type="dxa"/>
            <w:gridSpan w:val="4"/>
          </w:tcPr>
          <w:p w:rsidR="002F3073" w:rsidRPr="00897B41" w:rsidRDefault="002F3073" w:rsidP="002F3073">
            <w:pPr>
              <w:widowControl w:val="0"/>
              <w:jc w:val="center"/>
            </w:pPr>
          </w:p>
        </w:tc>
      </w:tr>
      <w:tr w:rsidR="002F3073" w:rsidRPr="00C0481D" w:rsidTr="00531462">
        <w:trPr>
          <w:trHeight w:val="548"/>
        </w:trPr>
        <w:tc>
          <w:tcPr>
            <w:tcW w:w="2141" w:type="dxa"/>
          </w:tcPr>
          <w:p w:rsidR="002F3073" w:rsidRDefault="002F3073" w:rsidP="002F3073">
            <w:pPr>
              <w:spacing w:after="120"/>
              <w:jc w:val="center"/>
            </w:pPr>
            <w:r>
              <w:t>10:30 – 11:30 AM</w:t>
            </w:r>
          </w:p>
        </w:tc>
        <w:tc>
          <w:tcPr>
            <w:tcW w:w="3690" w:type="dxa"/>
          </w:tcPr>
          <w:p w:rsidR="002F3073" w:rsidRPr="00531462" w:rsidRDefault="002F3073" w:rsidP="002F3073">
            <w:pPr>
              <w:spacing w:after="120"/>
              <w:jc w:val="center"/>
              <w:rPr>
                <w:b/>
              </w:rPr>
            </w:pPr>
            <w:r w:rsidRPr="00531462">
              <w:rPr>
                <w:b/>
              </w:rPr>
              <w:t>MN Lamb &amp; Wool Producers Annual Business Meeting</w:t>
            </w:r>
            <w:r>
              <w:rPr>
                <w:b/>
              </w:rPr>
              <w:t xml:space="preserve"> </w:t>
            </w:r>
            <w:r>
              <w:t>–</w:t>
            </w:r>
            <w:r w:rsidRPr="00FE109C">
              <w:t xml:space="preserve"> W</w:t>
            </w:r>
            <w:r>
              <w:t>oodlands NE</w:t>
            </w:r>
          </w:p>
        </w:tc>
        <w:tc>
          <w:tcPr>
            <w:tcW w:w="3826" w:type="dxa"/>
            <w:gridSpan w:val="2"/>
          </w:tcPr>
          <w:p w:rsidR="00F67A50" w:rsidRDefault="002F3073" w:rsidP="00F67A50">
            <w:pPr>
              <w:jc w:val="center"/>
              <w:rPr>
                <w:b/>
              </w:rPr>
            </w:pPr>
            <w:r w:rsidRPr="00531462">
              <w:rPr>
                <w:b/>
              </w:rPr>
              <w:t>ND Lamb &amp; Wool Producers Annual Business Meeting</w:t>
            </w:r>
            <w:r>
              <w:rPr>
                <w:b/>
              </w:rPr>
              <w:t xml:space="preserve"> </w:t>
            </w:r>
          </w:p>
          <w:p w:rsidR="002F3073" w:rsidRPr="00531462" w:rsidRDefault="002F3073" w:rsidP="00F67A50">
            <w:pPr>
              <w:jc w:val="center"/>
              <w:rPr>
                <w:b/>
              </w:rPr>
            </w:pPr>
            <w:r w:rsidRPr="00FE109C">
              <w:t>Birch</w:t>
            </w:r>
          </w:p>
        </w:tc>
        <w:tc>
          <w:tcPr>
            <w:tcW w:w="4459" w:type="dxa"/>
          </w:tcPr>
          <w:p w:rsidR="002F3073" w:rsidRPr="00531462" w:rsidRDefault="002F3073" w:rsidP="002F3073">
            <w:pPr>
              <w:spacing w:after="120"/>
              <w:jc w:val="center"/>
              <w:rPr>
                <w:b/>
              </w:rPr>
            </w:pPr>
          </w:p>
        </w:tc>
      </w:tr>
      <w:tr w:rsidR="002F3073" w:rsidRPr="00C0481D" w:rsidTr="009932D3">
        <w:trPr>
          <w:trHeight w:val="317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11:30 AM – 1 PM</w:t>
            </w:r>
          </w:p>
        </w:tc>
        <w:tc>
          <w:tcPr>
            <w:tcW w:w="11975" w:type="dxa"/>
            <w:gridSpan w:val="4"/>
          </w:tcPr>
          <w:p w:rsidR="002F3073" w:rsidRPr="00C0481D" w:rsidRDefault="002F3073" w:rsidP="002F3073">
            <w:pPr>
              <w:spacing w:after="120"/>
            </w:pPr>
            <w:r w:rsidRPr="00531462">
              <w:rPr>
                <w:b/>
              </w:rPr>
              <w:t>LUNCH</w:t>
            </w:r>
            <w:r>
              <w:rPr>
                <w:b/>
              </w:rPr>
              <w:t>EON:</w:t>
            </w:r>
            <w:r w:rsidRPr="00531462">
              <w:rPr>
                <w:b/>
              </w:rPr>
              <w:t xml:space="preserve"> </w:t>
            </w:r>
            <w:r>
              <w:rPr>
                <w:b/>
              </w:rPr>
              <w:t xml:space="preserve"> ND &amp; MN </w:t>
            </w:r>
            <w:r w:rsidRPr="00531462">
              <w:rPr>
                <w:b/>
              </w:rPr>
              <w:t>State Awards</w:t>
            </w:r>
            <w:r>
              <w:t xml:space="preserve"> – Woodland South</w:t>
            </w:r>
          </w:p>
        </w:tc>
      </w:tr>
      <w:tr w:rsidR="002F3073" w:rsidRPr="00C0481D" w:rsidTr="00FE109C">
        <w:trPr>
          <w:trHeight w:val="260"/>
        </w:trPr>
        <w:tc>
          <w:tcPr>
            <w:tcW w:w="2141" w:type="dxa"/>
          </w:tcPr>
          <w:p w:rsidR="002F3073" w:rsidRDefault="002F3073" w:rsidP="002F3073">
            <w:pPr>
              <w:jc w:val="center"/>
            </w:pPr>
          </w:p>
        </w:tc>
        <w:tc>
          <w:tcPr>
            <w:tcW w:w="3758" w:type="dxa"/>
            <w:gridSpan w:val="2"/>
          </w:tcPr>
          <w:p w:rsidR="002F3073" w:rsidRPr="00FE109C" w:rsidRDefault="002F3073" w:rsidP="002F3073">
            <w:pPr>
              <w:jc w:val="center"/>
            </w:pPr>
            <w:r>
              <w:t>Woodlands NE</w:t>
            </w:r>
          </w:p>
        </w:tc>
        <w:tc>
          <w:tcPr>
            <w:tcW w:w="3758" w:type="dxa"/>
          </w:tcPr>
          <w:p w:rsidR="002F3073" w:rsidRPr="00FE109C" w:rsidRDefault="002F3073" w:rsidP="002F3073">
            <w:pPr>
              <w:jc w:val="center"/>
            </w:pPr>
            <w:r>
              <w:t>Birch</w:t>
            </w:r>
            <w:bookmarkStart w:id="0" w:name="_GoBack"/>
            <w:bookmarkEnd w:id="0"/>
          </w:p>
        </w:tc>
        <w:tc>
          <w:tcPr>
            <w:tcW w:w="4459" w:type="dxa"/>
          </w:tcPr>
          <w:p w:rsidR="002F3073" w:rsidRDefault="002F3073" w:rsidP="002F3073">
            <w:pPr>
              <w:jc w:val="center"/>
            </w:pPr>
            <w:r>
              <w:t>Woodlands South</w:t>
            </w:r>
          </w:p>
        </w:tc>
      </w:tr>
      <w:tr w:rsidR="002F3073" w:rsidRPr="00C0481D" w:rsidTr="00562BD7">
        <w:trPr>
          <w:trHeight w:val="458"/>
        </w:trPr>
        <w:tc>
          <w:tcPr>
            <w:tcW w:w="2141" w:type="dxa"/>
          </w:tcPr>
          <w:p w:rsidR="002F3073" w:rsidRDefault="002F3073" w:rsidP="002F3073">
            <w:pPr>
              <w:spacing w:after="120"/>
              <w:jc w:val="center"/>
            </w:pPr>
            <w:r>
              <w:t>1:15 – 1:45 PM</w:t>
            </w:r>
          </w:p>
        </w:tc>
        <w:tc>
          <w:tcPr>
            <w:tcW w:w="3758" w:type="dxa"/>
            <w:gridSpan w:val="2"/>
          </w:tcPr>
          <w:p w:rsidR="002F3073" w:rsidRDefault="002F3073" w:rsidP="002F3073">
            <w:pPr>
              <w:jc w:val="center"/>
              <w:rPr>
                <w:b/>
              </w:rPr>
            </w:pPr>
            <w:r>
              <w:rPr>
                <w:b/>
              </w:rPr>
              <w:t>NSIP: Real World</w:t>
            </w:r>
          </w:p>
          <w:p w:rsidR="002F3073" w:rsidRDefault="002F3073" w:rsidP="002F3073">
            <w:pPr>
              <w:jc w:val="center"/>
            </w:pPr>
            <w:r w:rsidRPr="00906A6E">
              <w:t>Curt Stanley</w:t>
            </w:r>
            <w:r>
              <w:t>/Jeremy Geske</w:t>
            </w:r>
          </w:p>
          <w:p w:rsidR="002F3073" w:rsidRPr="00906A6E" w:rsidRDefault="002F3073" w:rsidP="002F3073">
            <w:pPr>
              <w:jc w:val="center"/>
            </w:pPr>
            <w:r>
              <w:t>Christopher Schauer</w:t>
            </w:r>
          </w:p>
        </w:tc>
        <w:tc>
          <w:tcPr>
            <w:tcW w:w="3758" w:type="dxa"/>
            <w:vMerge w:val="restart"/>
          </w:tcPr>
          <w:p w:rsidR="002F3073" w:rsidRPr="003426DE" w:rsidRDefault="002F3073" w:rsidP="002F3073">
            <w:pPr>
              <w:jc w:val="center"/>
            </w:pPr>
            <w:r w:rsidRPr="001627AF">
              <w:rPr>
                <w:b/>
              </w:rPr>
              <w:t xml:space="preserve"> </w:t>
            </w:r>
          </w:p>
          <w:p w:rsidR="002F3073" w:rsidRPr="003426DE" w:rsidRDefault="002F3073" w:rsidP="002F3073">
            <w:pPr>
              <w:jc w:val="center"/>
            </w:pPr>
          </w:p>
        </w:tc>
        <w:tc>
          <w:tcPr>
            <w:tcW w:w="4459" w:type="dxa"/>
            <w:vMerge w:val="restart"/>
          </w:tcPr>
          <w:p w:rsidR="002F3073" w:rsidRPr="00B56E96" w:rsidRDefault="002F3073" w:rsidP="002F3073">
            <w:pPr>
              <w:spacing w:after="120"/>
              <w:jc w:val="center"/>
              <w:rPr>
                <w:b/>
              </w:rPr>
            </w:pPr>
            <w:r w:rsidRPr="00B56E96">
              <w:rPr>
                <w:b/>
              </w:rPr>
              <w:t xml:space="preserve">Make it with Wool Fashion Show </w:t>
            </w:r>
          </w:p>
        </w:tc>
      </w:tr>
      <w:tr w:rsidR="002F3073" w:rsidRPr="00C0481D" w:rsidTr="006055EF">
        <w:trPr>
          <w:trHeight w:val="611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1:50 – 2:20 PM</w:t>
            </w:r>
          </w:p>
        </w:tc>
        <w:tc>
          <w:tcPr>
            <w:tcW w:w="3758" w:type="dxa"/>
            <w:gridSpan w:val="2"/>
          </w:tcPr>
          <w:p w:rsidR="002F3073" w:rsidRDefault="002F3073" w:rsidP="002F3073">
            <w:pPr>
              <w:jc w:val="center"/>
              <w:rPr>
                <w:b/>
              </w:rPr>
            </w:pPr>
            <w:r>
              <w:rPr>
                <w:b/>
              </w:rPr>
              <w:t>Superior Farms</w:t>
            </w:r>
          </w:p>
          <w:p w:rsidR="002F3073" w:rsidRPr="002F3073" w:rsidRDefault="002F3073" w:rsidP="002F3073">
            <w:pPr>
              <w:jc w:val="center"/>
            </w:pPr>
            <w:r w:rsidRPr="002F3073">
              <w:t xml:space="preserve">Karissa Maneotis / Jaylene Scott </w:t>
            </w:r>
          </w:p>
        </w:tc>
        <w:tc>
          <w:tcPr>
            <w:tcW w:w="3758" w:type="dxa"/>
            <w:vMerge/>
          </w:tcPr>
          <w:p w:rsidR="002F3073" w:rsidRPr="003426DE" w:rsidRDefault="002F3073" w:rsidP="002F3073">
            <w:pPr>
              <w:jc w:val="center"/>
            </w:pPr>
          </w:p>
        </w:tc>
        <w:tc>
          <w:tcPr>
            <w:tcW w:w="4459" w:type="dxa"/>
            <w:vMerge/>
          </w:tcPr>
          <w:p w:rsidR="002F3073" w:rsidRPr="00C0481D" w:rsidRDefault="002F3073" w:rsidP="002F3073">
            <w:pPr>
              <w:spacing w:after="120"/>
              <w:jc w:val="center"/>
            </w:pPr>
          </w:p>
        </w:tc>
      </w:tr>
      <w:tr w:rsidR="002F3073" w:rsidRPr="00C0481D" w:rsidTr="003933DA">
        <w:trPr>
          <w:trHeight w:val="602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2:25 – 2:55 PM</w:t>
            </w:r>
          </w:p>
        </w:tc>
        <w:tc>
          <w:tcPr>
            <w:tcW w:w="3758" w:type="dxa"/>
            <w:gridSpan w:val="2"/>
            <w:vMerge w:val="restart"/>
          </w:tcPr>
          <w:p w:rsidR="002F3073" w:rsidRDefault="002F3073" w:rsidP="002F3073">
            <w:pPr>
              <w:jc w:val="center"/>
              <w:rPr>
                <w:b/>
              </w:rPr>
            </w:pPr>
            <w:r>
              <w:rPr>
                <w:b/>
              </w:rPr>
              <w:t>Sheep Nutrition Panel</w:t>
            </w:r>
          </w:p>
          <w:p w:rsidR="002F3073" w:rsidRDefault="002F3073" w:rsidP="002F3073">
            <w:pPr>
              <w:jc w:val="center"/>
              <w:rPr>
                <w:b/>
              </w:rPr>
            </w:pPr>
            <w:r>
              <w:t>Ann Kolthoff</w:t>
            </w:r>
            <w:r w:rsidRPr="00795A1B">
              <w:rPr>
                <w:b/>
              </w:rPr>
              <w:t xml:space="preserve"> </w:t>
            </w:r>
          </w:p>
          <w:p w:rsidR="002F3073" w:rsidRDefault="002F3073" w:rsidP="002F3073">
            <w:pPr>
              <w:jc w:val="center"/>
            </w:pPr>
            <w:r>
              <w:t>Rob Zelinsky</w:t>
            </w:r>
          </w:p>
          <w:p w:rsidR="002F3073" w:rsidRPr="003426DE" w:rsidRDefault="002F3073" w:rsidP="002F3073">
            <w:pPr>
              <w:jc w:val="center"/>
            </w:pPr>
            <w:r>
              <w:t>Karl Hoppe</w:t>
            </w:r>
          </w:p>
        </w:tc>
        <w:tc>
          <w:tcPr>
            <w:tcW w:w="3758" w:type="dxa"/>
            <w:vMerge w:val="restart"/>
          </w:tcPr>
          <w:p w:rsidR="002F3073" w:rsidRDefault="002F3073" w:rsidP="002F3073">
            <w:pPr>
              <w:jc w:val="center"/>
              <w:rPr>
                <w:b/>
              </w:rPr>
            </w:pPr>
            <w:r>
              <w:rPr>
                <w:b/>
              </w:rPr>
              <w:t>Protect the Harvest</w:t>
            </w:r>
          </w:p>
          <w:p w:rsidR="002F3073" w:rsidRDefault="002F3073" w:rsidP="002F3073">
            <w:pPr>
              <w:jc w:val="center"/>
              <w:rPr>
                <w:b/>
              </w:rPr>
            </w:pPr>
            <w:r>
              <w:rPr>
                <w:b/>
              </w:rPr>
              <w:t>Making a Difference</w:t>
            </w:r>
          </w:p>
          <w:p w:rsidR="002F3073" w:rsidRPr="003426DE" w:rsidRDefault="002F3073" w:rsidP="002F3073">
            <w:pPr>
              <w:jc w:val="center"/>
            </w:pPr>
            <w:r>
              <w:t>Missy Dassinger</w:t>
            </w:r>
          </w:p>
        </w:tc>
        <w:tc>
          <w:tcPr>
            <w:tcW w:w="4459" w:type="dxa"/>
            <w:vMerge/>
          </w:tcPr>
          <w:p w:rsidR="002F3073" w:rsidRPr="00C0481D" w:rsidRDefault="002F3073" w:rsidP="002F3073">
            <w:pPr>
              <w:spacing w:after="120"/>
              <w:jc w:val="center"/>
            </w:pPr>
          </w:p>
        </w:tc>
      </w:tr>
      <w:tr w:rsidR="002F3073" w:rsidRPr="00C0481D" w:rsidTr="008B5E29">
        <w:trPr>
          <w:trHeight w:val="317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3:00 PM – 3:30 PM</w:t>
            </w:r>
          </w:p>
        </w:tc>
        <w:tc>
          <w:tcPr>
            <w:tcW w:w="3758" w:type="dxa"/>
            <w:gridSpan w:val="2"/>
            <w:vMerge/>
          </w:tcPr>
          <w:p w:rsidR="002F3073" w:rsidRPr="003426DE" w:rsidRDefault="002F3073" w:rsidP="002F3073">
            <w:pPr>
              <w:jc w:val="center"/>
            </w:pPr>
          </w:p>
        </w:tc>
        <w:tc>
          <w:tcPr>
            <w:tcW w:w="3758" w:type="dxa"/>
            <w:vMerge/>
          </w:tcPr>
          <w:p w:rsidR="002F3073" w:rsidRPr="003426DE" w:rsidRDefault="002F3073" w:rsidP="002F3073">
            <w:pPr>
              <w:jc w:val="center"/>
            </w:pPr>
          </w:p>
        </w:tc>
        <w:tc>
          <w:tcPr>
            <w:tcW w:w="4459" w:type="dxa"/>
            <w:vMerge/>
          </w:tcPr>
          <w:p w:rsidR="002F3073" w:rsidRPr="00C0481D" w:rsidRDefault="002F3073" w:rsidP="002F3073">
            <w:pPr>
              <w:spacing w:after="120"/>
              <w:jc w:val="center"/>
            </w:pPr>
          </w:p>
        </w:tc>
      </w:tr>
      <w:tr w:rsidR="002F3073" w:rsidRPr="00C0481D" w:rsidTr="009932D3">
        <w:trPr>
          <w:trHeight w:val="317"/>
        </w:trPr>
        <w:tc>
          <w:tcPr>
            <w:tcW w:w="2141" w:type="dxa"/>
          </w:tcPr>
          <w:p w:rsidR="002F3073" w:rsidRPr="00C0481D" w:rsidRDefault="002F3073" w:rsidP="002F3073">
            <w:pPr>
              <w:spacing w:after="120"/>
              <w:jc w:val="center"/>
            </w:pPr>
            <w:r>
              <w:t>3:30 PM</w:t>
            </w:r>
          </w:p>
        </w:tc>
        <w:tc>
          <w:tcPr>
            <w:tcW w:w="7516" w:type="dxa"/>
            <w:gridSpan w:val="3"/>
          </w:tcPr>
          <w:p w:rsidR="002F3073" w:rsidRPr="00531462" w:rsidRDefault="002F3073" w:rsidP="002F307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DJOURN</w:t>
            </w:r>
            <w:r w:rsidRPr="00531462">
              <w:rPr>
                <w:b/>
              </w:rPr>
              <w:t xml:space="preserve"> </w:t>
            </w:r>
          </w:p>
        </w:tc>
        <w:tc>
          <w:tcPr>
            <w:tcW w:w="4459" w:type="dxa"/>
          </w:tcPr>
          <w:p w:rsidR="002F3073" w:rsidRPr="00C0481D" w:rsidRDefault="002F3073" w:rsidP="002F3073">
            <w:pPr>
              <w:spacing w:after="120"/>
              <w:jc w:val="center"/>
            </w:pPr>
          </w:p>
        </w:tc>
      </w:tr>
    </w:tbl>
    <w:p w:rsidR="002A7E8C" w:rsidRDefault="002A7E8C" w:rsidP="006D79DB"/>
    <w:sectPr w:rsidR="002A7E8C" w:rsidSect="006D79DB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1D"/>
    <w:rsid w:val="00006F64"/>
    <w:rsid w:val="00010E77"/>
    <w:rsid w:val="000244C7"/>
    <w:rsid w:val="000532B6"/>
    <w:rsid w:val="00070B93"/>
    <w:rsid w:val="000C4FE0"/>
    <w:rsid w:val="0013089E"/>
    <w:rsid w:val="001413C0"/>
    <w:rsid w:val="0016191A"/>
    <w:rsid w:val="001627AF"/>
    <w:rsid w:val="00167D91"/>
    <w:rsid w:val="0018166B"/>
    <w:rsid w:val="001E2409"/>
    <w:rsid w:val="0020219B"/>
    <w:rsid w:val="00204AE9"/>
    <w:rsid w:val="0020593C"/>
    <w:rsid w:val="002A7E8C"/>
    <w:rsid w:val="002F3073"/>
    <w:rsid w:val="00327A82"/>
    <w:rsid w:val="003426DE"/>
    <w:rsid w:val="0036339E"/>
    <w:rsid w:val="003868FC"/>
    <w:rsid w:val="003933DA"/>
    <w:rsid w:val="003E03CD"/>
    <w:rsid w:val="003F6BBA"/>
    <w:rsid w:val="00454285"/>
    <w:rsid w:val="004B0FE7"/>
    <w:rsid w:val="004D53A2"/>
    <w:rsid w:val="004F0874"/>
    <w:rsid w:val="00512A0A"/>
    <w:rsid w:val="00516AED"/>
    <w:rsid w:val="00531462"/>
    <w:rsid w:val="00556B0D"/>
    <w:rsid w:val="00562BD7"/>
    <w:rsid w:val="005A189F"/>
    <w:rsid w:val="005D6026"/>
    <w:rsid w:val="006055EF"/>
    <w:rsid w:val="00642353"/>
    <w:rsid w:val="00646960"/>
    <w:rsid w:val="00675740"/>
    <w:rsid w:val="006C7205"/>
    <w:rsid w:val="006D79DB"/>
    <w:rsid w:val="006F0023"/>
    <w:rsid w:val="006F525E"/>
    <w:rsid w:val="00704D9E"/>
    <w:rsid w:val="0071328B"/>
    <w:rsid w:val="00726E6D"/>
    <w:rsid w:val="00795A1B"/>
    <w:rsid w:val="007D7A40"/>
    <w:rsid w:val="00843064"/>
    <w:rsid w:val="00844DB8"/>
    <w:rsid w:val="008534BC"/>
    <w:rsid w:val="00897B41"/>
    <w:rsid w:val="008B5E29"/>
    <w:rsid w:val="008E7F3D"/>
    <w:rsid w:val="00901FB2"/>
    <w:rsid w:val="00906A6E"/>
    <w:rsid w:val="00906D20"/>
    <w:rsid w:val="0092140A"/>
    <w:rsid w:val="00973FAE"/>
    <w:rsid w:val="009932D3"/>
    <w:rsid w:val="009B3891"/>
    <w:rsid w:val="009E5190"/>
    <w:rsid w:val="00A37AA1"/>
    <w:rsid w:val="00A44DB5"/>
    <w:rsid w:val="00A541F1"/>
    <w:rsid w:val="00A66687"/>
    <w:rsid w:val="00A952DE"/>
    <w:rsid w:val="00AF15F2"/>
    <w:rsid w:val="00B037C1"/>
    <w:rsid w:val="00B13E11"/>
    <w:rsid w:val="00B30A79"/>
    <w:rsid w:val="00B43A0B"/>
    <w:rsid w:val="00B56E96"/>
    <w:rsid w:val="00B74AF4"/>
    <w:rsid w:val="00B839A3"/>
    <w:rsid w:val="00BC7B6C"/>
    <w:rsid w:val="00BE510E"/>
    <w:rsid w:val="00C0481D"/>
    <w:rsid w:val="00C40D83"/>
    <w:rsid w:val="00C57BD9"/>
    <w:rsid w:val="00C66A55"/>
    <w:rsid w:val="00CC2BCA"/>
    <w:rsid w:val="00CD666E"/>
    <w:rsid w:val="00CF76B1"/>
    <w:rsid w:val="00D01821"/>
    <w:rsid w:val="00D40C5C"/>
    <w:rsid w:val="00D9122E"/>
    <w:rsid w:val="00D979B3"/>
    <w:rsid w:val="00DF1D37"/>
    <w:rsid w:val="00E164C1"/>
    <w:rsid w:val="00E325DB"/>
    <w:rsid w:val="00E3285C"/>
    <w:rsid w:val="00E36B52"/>
    <w:rsid w:val="00E425A4"/>
    <w:rsid w:val="00E72F25"/>
    <w:rsid w:val="00E873F0"/>
    <w:rsid w:val="00E92039"/>
    <w:rsid w:val="00EC1063"/>
    <w:rsid w:val="00EF07AC"/>
    <w:rsid w:val="00F3396E"/>
    <w:rsid w:val="00F67A50"/>
    <w:rsid w:val="00FB6ED8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08F0"/>
  <w15:chartTrackingRefBased/>
  <w15:docId w15:val="{1D97D4B4-0C5A-46C9-80C0-760B977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81D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1FB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5444-F40D-4B59-8CAD-096F0ED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Hoffman</dc:creator>
  <cp:keywords/>
  <dc:description/>
  <cp:lastModifiedBy>Travis Hoffman</cp:lastModifiedBy>
  <cp:revision>2</cp:revision>
  <cp:lastPrinted>2017-10-09T21:14:00Z</cp:lastPrinted>
  <dcterms:created xsi:type="dcterms:W3CDTF">2021-11-05T19:58:00Z</dcterms:created>
  <dcterms:modified xsi:type="dcterms:W3CDTF">2021-11-05T19:58:00Z</dcterms:modified>
</cp:coreProperties>
</file>